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75" w:rsidRPr="00396F0A" w:rsidRDefault="00F35F1F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 w:rsidRPr="006D4F67">
        <w:rPr>
          <w:rFonts w:asciiTheme="minorEastAsia" w:eastAsiaTheme="minorEastAsia" w:hAnsiTheme="minorEastAsia" w:hint="eastAsia"/>
          <w:szCs w:val="24"/>
        </w:rPr>
        <w:t>第</w:t>
      </w:r>
      <w:r w:rsidR="00B06012" w:rsidRPr="006D4F67">
        <w:rPr>
          <w:rFonts w:asciiTheme="minorEastAsia" w:eastAsiaTheme="minorEastAsia" w:hAnsiTheme="minorEastAsia" w:hint="eastAsia"/>
          <w:szCs w:val="24"/>
        </w:rPr>
        <w:t>９</w:t>
      </w:r>
      <w:r w:rsidR="00DA0F75" w:rsidRPr="006D4F67">
        <w:rPr>
          <w:rFonts w:asciiTheme="minorEastAsia" w:eastAsiaTheme="minorEastAsia" w:hAnsiTheme="minorEastAsia" w:hint="eastAsia"/>
          <w:szCs w:val="24"/>
        </w:rPr>
        <w:t>号</w:t>
      </w:r>
      <w:r w:rsidR="0084467E" w:rsidRPr="006D4F67">
        <w:rPr>
          <w:rFonts w:asciiTheme="minorEastAsia" w:eastAsiaTheme="minorEastAsia" w:hAnsiTheme="minorEastAsia" w:hint="eastAsia"/>
          <w:szCs w:val="24"/>
        </w:rPr>
        <w:t>様式</w:t>
      </w:r>
      <w:r w:rsidR="00DA0F75" w:rsidRPr="006D4F67">
        <w:rPr>
          <w:rFonts w:asciiTheme="minorEastAsia" w:eastAsiaTheme="minorEastAsia" w:hAnsiTheme="minorEastAsia" w:hint="eastAsia"/>
          <w:szCs w:val="24"/>
        </w:rPr>
        <w:t>（第</w:t>
      </w:r>
      <w:r w:rsidR="00E876F8" w:rsidRPr="006D4F67">
        <w:rPr>
          <w:rFonts w:asciiTheme="minorEastAsia" w:eastAsiaTheme="minorEastAsia" w:hAnsiTheme="minorEastAsia" w:hint="eastAsia"/>
          <w:szCs w:val="24"/>
        </w:rPr>
        <w:t>７</w:t>
      </w:r>
      <w:r w:rsidR="00DA0F75" w:rsidRPr="006D4F67">
        <w:rPr>
          <w:rFonts w:asciiTheme="minorEastAsia" w:eastAsiaTheme="minorEastAsia" w:hAnsiTheme="minorEastAsia" w:hint="eastAsia"/>
          <w:szCs w:val="24"/>
        </w:rPr>
        <w:t>条</w:t>
      </w:r>
      <w:r w:rsidR="00DA0F75" w:rsidRPr="00396F0A">
        <w:rPr>
          <w:rFonts w:asciiTheme="minorEastAsia" w:eastAsiaTheme="minorEastAsia" w:hAnsiTheme="minorEastAsia" w:hint="eastAsia"/>
          <w:szCs w:val="24"/>
        </w:rPr>
        <w:t>第</w:t>
      </w:r>
      <w:r w:rsidR="00396F0A">
        <w:rPr>
          <w:rFonts w:asciiTheme="minorEastAsia" w:eastAsiaTheme="minorEastAsia" w:hAnsiTheme="minorEastAsia" w:hint="eastAsia"/>
          <w:szCs w:val="24"/>
        </w:rPr>
        <w:t>３</w:t>
      </w:r>
      <w:r w:rsidR="00DA0F75" w:rsidRPr="00396F0A">
        <w:rPr>
          <w:rFonts w:asciiTheme="minorEastAsia" w:eastAsiaTheme="minorEastAsia" w:hAnsiTheme="minorEastAsia" w:hint="eastAsia"/>
          <w:szCs w:val="24"/>
        </w:rPr>
        <w:t>項関係）</w:t>
      </w:r>
    </w:p>
    <w:p w:rsidR="00DA0F75" w:rsidRPr="00396F0A" w:rsidRDefault="00DA0F75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p w:rsidR="00DA0F75" w:rsidRPr="00396F0A" w:rsidRDefault="00DA0F75" w:rsidP="002A4A6A">
      <w:pPr>
        <w:ind w:left="227" w:hangingChars="100" w:hanging="227"/>
        <w:jc w:val="center"/>
        <w:rPr>
          <w:rFonts w:asciiTheme="minorEastAsia" w:eastAsiaTheme="minorEastAsia" w:hAnsiTheme="minorEastAsia"/>
          <w:szCs w:val="24"/>
        </w:rPr>
      </w:pPr>
      <w:r w:rsidRPr="00396F0A">
        <w:rPr>
          <w:rFonts w:asciiTheme="minorEastAsia" w:eastAsiaTheme="minorEastAsia" w:hAnsiTheme="minorEastAsia" w:hint="eastAsia"/>
          <w:szCs w:val="24"/>
        </w:rPr>
        <w:t>住宅確保要配慮者居住支援法人推薦申請書</w:t>
      </w:r>
    </w:p>
    <w:p w:rsidR="002C3058" w:rsidRPr="00396F0A" w:rsidRDefault="002C3058" w:rsidP="002C3058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○年○○月○○日</w:t>
      </w: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A4A6A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 xml:space="preserve">○市町村長　</w:t>
      </w: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A4A6A">
      <w:pPr>
        <w:ind w:firstLineChars="1949" w:firstLine="441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法人の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住所</w:t>
      </w:r>
      <w:bookmarkStart w:id="0" w:name="_GoBack"/>
      <w:bookmarkEnd w:id="0"/>
    </w:p>
    <w:p w:rsidR="002C3058" w:rsidRPr="00396F0A" w:rsidRDefault="002C3058" w:rsidP="002A4A6A">
      <w:pPr>
        <w:ind w:firstLineChars="1949" w:firstLine="441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法人の名称</w:t>
      </w:r>
    </w:p>
    <w:p w:rsidR="002C3058" w:rsidRPr="00396F0A" w:rsidRDefault="002C3058" w:rsidP="002A4A6A">
      <w:pPr>
        <w:ind w:firstLineChars="1950" w:firstLine="4422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代表者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氏名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 xml:space="preserve">　　　　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</w:t>
      </w:r>
    </w:p>
    <w:p w:rsidR="002C3058" w:rsidRPr="00396F0A" w:rsidRDefault="002C3058" w:rsidP="002A4A6A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5C633C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住宅確保要配慮者に対する賃貸住宅の供給の促進に関する法律</w:t>
      </w:r>
      <w:r w:rsidRPr="006D4F67">
        <w:rPr>
          <w:rFonts w:asciiTheme="minorEastAsia" w:eastAsiaTheme="minorEastAsia" w:hAnsiTheme="minorEastAsia" w:hint="eastAsia"/>
          <w:szCs w:val="24"/>
        </w:rPr>
        <w:t>第</w:t>
      </w:r>
      <w:r w:rsidR="0011517F" w:rsidRPr="006D4F67">
        <w:rPr>
          <w:rFonts w:asciiTheme="minorEastAsia" w:eastAsiaTheme="minorEastAsia" w:hAnsiTheme="minorEastAsia" w:hint="eastAsia"/>
          <w:szCs w:val="24"/>
        </w:rPr>
        <w:t>５９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条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の規定に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>基づく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住宅確保要配慮者居住支援法人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として、福島県知事によ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指定を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受けるに当たり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、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貴職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の推薦を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受けたいので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、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下記の書類を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添え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>て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申請します。</w:t>
      </w:r>
    </w:p>
    <w:p w:rsidR="002C3058" w:rsidRPr="00396F0A" w:rsidRDefault="002C3058" w:rsidP="002C3058">
      <w:pPr>
        <w:pStyle w:val="a3"/>
        <w:rPr>
          <w:rFonts w:asciiTheme="minorEastAsia" w:eastAsiaTheme="minorEastAsia" w:hAnsiTheme="minorEastAsia"/>
        </w:rPr>
      </w:pPr>
      <w:r w:rsidRPr="00396F0A">
        <w:rPr>
          <w:rFonts w:asciiTheme="minorEastAsia" w:eastAsiaTheme="minorEastAsia" w:hAnsiTheme="minorEastAsia" w:hint="eastAsia"/>
        </w:rPr>
        <w:t>記</w:t>
      </w:r>
    </w:p>
    <w:p w:rsidR="002C3058" w:rsidRPr="00396F0A" w:rsidRDefault="002C3058" w:rsidP="002A4A6A">
      <w:pPr>
        <w:ind w:left="227" w:hangingChars="100" w:hanging="227"/>
        <w:jc w:val="center"/>
        <w:rPr>
          <w:rFonts w:asciiTheme="minorEastAsia" w:eastAsiaTheme="minorEastAsia" w:hAnsiTheme="minorEastAsia"/>
          <w:szCs w:val="24"/>
        </w:rPr>
      </w:pPr>
      <w:r w:rsidRPr="00396F0A">
        <w:rPr>
          <w:rFonts w:asciiTheme="minorEastAsia" w:eastAsiaTheme="minorEastAsia" w:hAnsiTheme="minorEastAsia" w:hint="eastAsia"/>
          <w:kern w:val="0"/>
          <w:szCs w:val="24"/>
        </w:rPr>
        <w:t>・居住支援業務に</w:t>
      </w:r>
      <w:r w:rsidRPr="00396F0A">
        <w:rPr>
          <w:rFonts w:asciiTheme="minorEastAsia" w:eastAsiaTheme="minorEastAsia" w:hAnsiTheme="minorEastAsia"/>
          <w:kern w:val="0"/>
          <w:szCs w:val="24"/>
        </w:rPr>
        <w:t>関して、○○市町村と連携し</w:t>
      </w:r>
      <w:r w:rsidRPr="00396F0A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396F0A">
        <w:rPr>
          <w:rFonts w:asciiTheme="minorEastAsia" w:eastAsiaTheme="minorEastAsia" w:hAnsiTheme="minorEastAsia"/>
          <w:kern w:val="0"/>
          <w:szCs w:val="24"/>
        </w:rPr>
        <w:t>実施した業務</w:t>
      </w:r>
      <w:r w:rsidRPr="00396F0A">
        <w:rPr>
          <w:rFonts w:asciiTheme="minorEastAsia" w:eastAsiaTheme="minorEastAsia" w:hAnsiTheme="minorEastAsia" w:hint="eastAsia"/>
          <w:kern w:val="0"/>
          <w:szCs w:val="24"/>
        </w:rPr>
        <w:t>概要</w:t>
      </w:r>
    </w:p>
    <w:p w:rsidR="00C03045" w:rsidRPr="00396F0A" w:rsidRDefault="00C03045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sectPr w:rsidR="00C03045" w:rsidRPr="00396F0A" w:rsidSect="002A4A6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DA" w:rsidRDefault="009E34DA" w:rsidP="00513469">
      <w:r>
        <w:separator/>
      </w:r>
    </w:p>
  </w:endnote>
  <w:endnote w:type="continuationSeparator" w:id="0">
    <w:p w:rsidR="009E34DA" w:rsidRDefault="009E34DA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DA" w:rsidRDefault="009E34DA" w:rsidP="00513469">
      <w:r>
        <w:separator/>
      </w:r>
    </w:p>
  </w:footnote>
  <w:footnote w:type="continuationSeparator" w:id="0">
    <w:p w:rsidR="009E34DA" w:rsidRDefault="009E34DA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1517F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A4A6A"/>
    <w:rsid w:val="002C3058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6F0A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C633C"/>
    <w:rsid w:val="005D049C"/>
    <w:rsid w:val="005D3F7E"/>
    <w:rsid w:val="005D78EB"/>
    <w:rsid w:val="00610F3A"/>
    <w:rsid w:val="0061449A"/>
    <w:rsid w:val="00632256"/>
    <w:rsid w:val="00640F6C"/>
    <w:rsid w:val="0064287C"/>
    <w:rsid w:val="0064375B"/>
    <w:rsid w:val="00660394"/>
    <w:rsid w:val="006B059E"/>
    <w:rsid w:val="006D4F67"/>
    <w:rsid w:val="006F233B"/>
    <w:rsid w:val="006F5AF3"/>
    <w:rsid w:val="00704C33"/>
    <w:rsid w:val="00704D7A"/>
    <w:rsid w:val="00713BE1"/>
    <w:rsid w:val="00722D59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67E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9E34DA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06012"/>
    <w:rsid w:val="00B342CE"/>
    <w:rsid w:val="00B420C7"/>
    <w:rsid w:val="00B67BE6"/>
    <w:rsid w:val="00B976B8"/>
    <w:rsid w:val="00BB6F56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B565B"/>
    <w:rsid w:val="00DC5B89"/>
    <w:rsid w:val="00DD6C0F"/>
    <w:rsid w:val="00DF2BB9"/>
    <w:rsid w:val="00DF3CDF"/>
    <w:rsid w:val="00E42E5A"/>
    <w:rsid w:val="00E4667E"/>
    <w:rsid w:val="00E83896"/>
    <w:rsid w:val="00E876F8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47185"/>
  <w15:docId w15:val="{80C73BB0-01DF-4FF1-A1E0-1B6CCC63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4C41-9A29-4F62-926C-1A7424A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吹 圭太</cp:lastModifiedBy>
  <cp:revision>13</cp:revision>
  <cp:lastPrinted>2025-09-24T05:28:00Z</cp:lastPrinted>
  <dcterms:created xsi:type="dcterms:W3CDTF">2018-07-02T16:03:00Z</dcterms:created>
  <dcterms:modified xsi:type="dcterms:W3CDTF">2025-09-24T10:16:00Z</dcterms:modified>
</cp:coreProperties>
</file>